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DC" w:rsidRDefault="001B6B19" w:rsidP="00DF07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42D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ДРОВЫЙ СОСТАВ</w:t>
      </w:r>
      <w:r w:rsidR="00AE0027" w:rsidRPr="00242D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01.0</w:t>
      </w:r>
      <w:r w:rsidR="00FA45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AE0027" w:rsidRPr="00242D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9A0DB1" w:rsidRPr="00242D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 w:rsidR="00FA45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9A0DB1" w:rsidRPr="00242D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E0027" w:rsidRPr="00242D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DF07DC" w:rsidRPr="00DF07DC" w:rsidRDefault="00DF07DC" w:rsidP="00DF07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6B19" w:rsidRDefault="00D10213" w:rsidP="00DF0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численность работников </w:t>
      </w:r>
      <w:r w:rsidR="00242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"</w:t>
      </w:r>
      <w:r w:rsidR="007D48A1">
        <w:rPr>
          <w:rFonts w:ascii="Times New Roman" w:eastAsia="Times New Roman" w:hAnsi="Times New Roman" w:cs="Times New Roman"/>
          <w:sz w:val="24"/>
          <w:szCs w:val="24"/>
          <w:lang w:eastAsia="ru-RU"/>
        </w:rPr>
        <w:t>ЦСО г. Таштаг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="00F37163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2"/>
        <w:gridCol w:w="4174"/>
      </w:tblGrid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7F5E06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числа  фактической численности работники в возрасте: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1B6B19" w:rsidP="00DF07DC">
            <w:pPr>
              <w:snapToGrid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лет.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6C2AC3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30 до 39 лет.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8E49A0" w:rsidP="006C2AC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6C2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40 до 49 лет.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6C2AC3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50 до59 лет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6C2AC3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1B6B19" w:rsidP="006C2AC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 60 </w:t>
            </w:r>
            <w:r w:rsidR="006C2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старше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6C2AC3" w:rsidRDefault="006C2AC3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8D2205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  <w:r>
              <w:t xml:space="preserve">, </w:t>
            </w:r>
            <w:r w:rsidRPr="008D22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(чел.)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1B6B19" w:rsidP="00DF07DC">
            <w:pPr>
              <w:snapToGrid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общее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B2E19" w:rsidRDefault="000E0815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1B6B19" w:rsidP="00B12A5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еднее </w:t>
            </w:r>
            <w:r w:rsidR="00B12A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B2E19" w:rsidRDefault="00B12A50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B2E19" w:rsidRDefault="00B12A50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0E0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B2E19" w:rsidRDefault="00EA6C79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B2E19" w:rsidRDefault="00EA6C79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8D2205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числа  фактической численности работники, имеющие стаж в отрасли: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242D0F" w:rsidRDefault="001B6B19" w:rsidP="00DF07DC">
            <w:pPr>
              <w:snapToGrid w:val="0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D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555A78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555A78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555A78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555A78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1B6B19" w:rsidRPr="00242D0F" w:rsidTr="00DF07DC">
        <w:trPr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1B6B19" w:rsidP="00DF07D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555A78" w:rsidP="00DF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1B6B19" w:rsidRPr="00242D0F" w:rsidTr="00DD4972">
        <w:trPr>
          <w:trHeight w:val="589"/>
          <w:tblCellSpacing w:w="0" w:type="dxa"/>
        </w:trPr>
        <w:tc>
          <w:tcPr>
            <w:tcW w:w="282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1B6B19" w:rsidP="00DD4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енность обучающихся,</w:t>
            </w:r>
          </w:p>
          <w:p w:rsidR="00DD4972" w:rsidRPr="00555A78" w:rsidRDefault="00DD4972" w:rsidP="00DD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B19" w:rsidRPr="00555A78" w:rsidRDefault="001B6B19" w:rsidP="00DD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без отрыва от работы</w:t>
            </w:r>
          </w:p>
        </w:tc>
        <w:tc>
          <w:tcPr>
            <w:tcW w:w="217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B6B19" w:rsidRPr="00555A78" w:rsidRDefault="00617123" w:rsidP="00D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  <w:p w:rsidR="00DD4972" w:rsidRPr="00555A78" w:rsidRDefault="00DD4972" w:rsidP="00D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1B6B19" w:rsidRPr="00555A78" w:rsidRDefault="00617123" w:rsidP="00D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:rsidR="00F95EE7" w:rsidRDefault="00F95EE7" w:rsidP="00A030AC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95EE7" w:rsidSect="0052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11" w:rsidRDefault="002F0511" w:rsidP="009B6111">
      <w:pPr>
        <w:spacing w:after="0" w:line="240" w:lineRule="auto"/>
      </w:pPr>
      <w:r>
        <w:separator/>
      </w:r>
    </w:p>
  </w:endnote>
  <w:endnote w:type="continuationSeparator" w:id="1">
    <w:p w:rsidR="002F0511" w:rsidRDefault="002F0511" w:rsidP="009B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11" w:rsidRDefault="002F0511" w:rsidP="009B6111">
      <w:pPr>
        <w:spacing w:after="0" w:line="240" w:lineRule="auto"/>
      </w:pPr>
      <w:r>
        <w:separator/>
      </w:r>
    </w:p>
  </w:footnote>
  <w:footnote w:type="continuationSeparator" w:id="1">
    <w:p w:rsidR="002F0511" w:rsidRDefault="002F0511" w:rsidP="009B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0D3"/>
    <w:multiLevelType w:val="multilevel"/>
    <w:tmpl w:val="0CF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E557D"/>
    <w:multiLevelType w:val="hybridMultilevel"/>
    <w:tmpl w:val="C84A613E"/>
    <w:lvl w:ilvl="0" w:tplc="8C040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78B"/>
    <w:multiLevelType w:val="hybridMultilevel"/>
    <w:tmpl w:val="52841966"/>
    <w:lvl w:ilvl="0" w:tplc="A7D042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3157B8"/>
    <w:multiLevelType w:val="hybridMultilevel"/>
    <w:tmpl w:val="0910E6E8"/>
    <w:lvl w:ilvl="0" w:tplc="25D26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F67D79"/>
    <w:multiLevelType w:val="hybridMultilevel"/>
    <w:tmpl w:val="EFA65FDC"/>
    <w:lvl w:ilvl="0" w:tplc="A7D04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ED082C"/>
    <w:multiLevelType w:val="multilevel"/>
    <w:tmpl w:val="7E4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21689"/>
    <w:multiLevelType w:val="hybridMultilevel"/>
    <w:tmpl w:val="0358B4E8"/>
    <w:lvl w:ilvl="0" w:tplc="3E6E8E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26F6B"/>
    <w:multiLevelType w:val="hybridMultilevel"/>
    <w:tmpl w:val="5F3E43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266046"/>
    <w:multiLevelType w:val="hybridMultilevel"/>
    <w:tmpl w:val="58BA4E78"/>
    <w:lvl w:ilvl="0" w:tplc="A7D04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66F4B"/>
    <w:multiLevelType w:val="hybridMultilevel"/>
    <w:tmpl w:val="C12C6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461FDE"/>
    <w:multiLevelType w:val="hybridMultilevel"/>
    <w:tmpl w:val="3A4828C4"/>
    <w:lvl w:ilvl="0" w:tplc="0BBA5C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054EF2"/>
    <w:multiLevelType w:val="multilevel"/>
    <w:tmpl w:val="F4C6F4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B2434"/>
    <w:multiLevelType w:val="hybridMultilevel"/>
    <w:tmpl w:val="A33CC662"/>
    <w:lvl w:ilvl="0" w:tplc="46C2EF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86EC7"/>
    <w:multiLevelType w:val="hybridMultilevel"/>
    <w:tmpl w:val="2788E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A5330"/>
    <w:multiLevelType w:val="hybridMultilevel"/>
    <w:tmpl w:val="1A2EB242"/>
    <w:lvl w:ilvl="0" w:tplc="25D2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777"/>
    <w:rsid w:val="00044AE6"/>
    <w:rsid w:val="00081000"/>
    <w:rsid w:val="000873F9"/>
    <w:rsid w:val="0009102A"/>
    <w:rsid w:val="000E0815"/>
    <w:rsid w:val="000E482E"/>
    <w:rsid w:val="000F5A8C"/>
    <w:rsid w:val="00117C71"/>
    <w:rsid w:val="00160778"/>
    <w:rsid w:val="001634F6"/>
    <w:rsid w:val="00182242"/>
    <w:rsid w:val="001B6B19"/>
    <w:rsid w:val="001B7DFC"/>
    <w:rsid w:val="001D5B12"/>
    <w:rsid w:val="00201410"/>
    <w:rsid w:val="00226583"/>
    <w:rsid w:val="00242D0F"/>
    <w:rsid w:val="00245FEA"/>
    <w:rsid w:val="00272605"/>
    <w:rsid w:val="00273606"/>
    <w:rsid w:val="002A766D"/>
    <w:rsid w:val="002B119C"/>
    <w:rsid w:val="002C1ED8"/>
    <w:rsid w:val="002D7414"/>
    <w:rsid w:val="002E5D2B"/>
    <w:rsid w:val="002F0511"/>
    <w:rsid w:val="002F2ABD"/>
    <w:rsid w:val="0034357F"/>
    <w:rsid w:val="00346E55"/>
    <w:rsid w:val="0035337D"/>
    <w:rsid w:val="00395EE4"/>
    <w:rsid w:val="003B4E31"/>
    <w:rsid w:val="003D230C"/>
    <w:rsid w:val="003F31FB"/>
    <w:rsid w:val="00412FD2"/>
    <w:rsid w:val="004436E0"/>
    <w:rsid w:val="004E01FC"/>
    <w:rsid w:val="004F3CD6"/>
    <w:rsid w:val="004F79B9"/>
    <w:rsid w:val="00526501"/>
    <w:rsid w:val="00555633"/>
    <w:rsid w:val="00555A78"/>
    <w:rsid w:val="005B2E19"/>
    <w:rsid w:val="005E5317"/>
    <w:rsid w:val="005F3F89"/>
    <w:rsid w:val="00606C2D"/>
    <w:rsid w:val="00617123"/>
    <w:rsid w:val="00655BA7"/>
    <w:rsid w:val="006607BF"/>
    <w:rsid w:val="00683837"/>
    <w:rsid w:val="006A4777"/>
    <w:rsid w:val="006B05EE"/>
    <w:rsid w:val="006C2AC3"/>
    <w:rsid w:val="007162FD"/>
    <w:rsid w:val="00727E43"/>
    <w:rsid w:val="007300E1"/>
    <w:rsid w:val="00754C3E"/>
    <w:rsid w:val="0078123D"/>
    <w:rsid w:val="007A11CB"/>
    <w:rsid w:val="007C3F99"/>
    <w:rsid w:val="007D48A1"/>
    <w:rsid w:val="007D61E6"/>
    <w:rsid w:val="007F5E06"/>
    <w:rsid w:val="007F75E9"/>
    <w:rsid w:val="00853007"/>
    <w:rsid w:val="008603FB"/>
    <w:rsid w:val="00883231"/>
    <w:rsid w:val="00895B5A"/>
    <w:rsid w:val="008969AB"/>
    <w:rsid w:val="008B4C11"/>
    <w:rsid w:val="008D2205"/>
    <w:rsid w:val="008E49A0"/>
    <w:rsid w:val="00942382"/>
    <w:rsid w:val="00963D5F"/>
    <w:rsid w:val="00996C47"/>
    <w:rsid w:val="009A0DB1"/>
    <w:rsid w:val="009B6111"/>
    <w:rsid w:val="009D3FC9"/>
    <w:rsid w:val="00A030AC"/>
    <w:rsid w:val="00A124E2"/>
    <w:rsid w:val="00A217A3"/>
    <w:rsid w:val="00A401A3"/>
    <w:rsid w:val="00A468E2"/>
    <w:rsid w:val="00A63335"/>
    <w:rsid w:val="00A72C86"/>
    <w:rsid w:val="00A77D19"/>
    <w:rsid w:val="00AA329F"/>
    <w:rsid w:val="00AA68AD"/>
    <w:rsid w:val="00AC22B1"/>
    <w:rsid w:val="00AD316B"/>
    <w:rsid w:val="00AE0027"/>
    <w:rsid w:val="00AF1147"/>
    <w:rsid w:val="00B02272"/>
    <w:rsid w:val="00B12A50"/>
    <w:rsid w:val="00B327D9"/>
    <w:rsid w:val="00B74333"/>
    <w:rsid w:val="00B93258"/>
    <w:rsid w:val="00BB3D57"/>
    <w:rsid w:val="00BC2790"/>
    <w:rsid w:val="00BC358C"/>
    <w:rsid w:val="00BF3220"/>
    <w:rsid w:val="00C17017"/>
    <w:rsid w:val="00C24682"/>
    <w:rsid w:val="00C5756F"/>
    <w:rsid w:val="00C75623"/>
    <w:rsid w:val="00CE1AFE"/>
    <w:rsid w:val="00D10213"/>
    <w:rsid w:val="00D144FB"/>
    <w:rsid w:val="00D7719E"/>
    <w:rsid w:val="00D84224"/>
    <w:rsid w:val="00D8554C"/>
    <w:rsid w:val="00DD4972"/>
    <w:rsid w:val="00DF07DC"/>
    <w:rsid w:val="00DF668A"/>
    <w:rsid w:val="00E079F9"/>
    <w:rsid w:val="00E25A44"/>
    <w:rsid w:val="00E411AE"/>
    <w:rsid w:val="00E744CC"/>
    <w:rsid w:val="00E90D1A"/>
    <w:rsid w:val="00E97655"/>
    <w:rsid w:val="00EA05DE"/>
    <w:rsid w:val="00EA6C79"/>
    <w:rsid w:val="00ED033F"/>
    <w:rsid w:val="00EE5A4C"/>
    <w:rsid w:val="00F02DB8"/>
    <w:rsid w:val="00F11CEF"/>
    <w:rsid w:val="00F37163"/>
    <w:rsid w:val="00F459F8"/>
    <w:rsid w:val="00F621F3"/>
    <w:rsid w:val="00F71C39"/>
    <w:rsid w:val="00F93CBA"/>
    <w:rsid w:val="00F95EE7"/>
    <w:rsid w:val="00FA45C3"/>
    <w:rsid w:val="00FB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01"/>
  </w:style>
  <w:style w:type="paragraph" w:styleId="1">
    <w:name w:val="heading 1"/>
    <w:basedOn w:val="a"/>
    <w:link w:val="10"/>
    <w:uiPriority w:val="9"/>
    <w:qFormat/>
    <w:rsid w:val="001B6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B6B19"/>
    <w:rPr>
      <w:b/>
      <w:bCs/>
    </w:rPr>
  </w:style>
  <w:style w:type="character" w:styleId="a4">
    <w:name w:val="Emphasis"/>
    <w:basedOn w:val="a0"/>
    <w:uiPriority w:val="20"/>
    <w:qFormat/>
    <w:rsid w:val="001B6B19"/>
    <w:rPr>
      <w:i/>
      <w:iCs/>
    </w:rPr>
  </w:style>
  <w:style w:type="paragraph" w:styleId="a5">
    <w:name w:val="Normal (Web)"/>
    <w:basedOn w:val="a"/>
    <w:uiPriority w:val="99"/>
    <w:semiHidden/>
    <w:unhideWhenUsed/>
    <w:rsid w:val="001B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6111"/>
  </w:style>
  <w:style w:type="paragraph" w:styleId="a8">
    <w:name w:val="footer"/>
    <w:basedOn w:val="a"/>
    <w:link w:val="a9"/>
    <w:uiPriority w:val="99"/>
    <w:semiHidden/>
    <w:unhideWhenUsed/>
    <w:rsid w:val="009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111"/>
  </w:style>
  <w:style w:type="paragraph" w:styleId="aa">
    <w:name w:val="List Paragraph"/>
    <w:basedOn w:val="a"/>
    <w:uiPriority w:val="34"/>
    <w:qFormat/>
    <w:rsid w:val="009B6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D699-8329-4331-938A-C7F8EFF7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</dc:creator>
  <cp:keywords/>
  <dc:description/>
  <cp:lastModifiedBy>user</cp:lastModifiedBy>
  <cp:revision>31</cp:revision>
  <dcterms:created xsi:type="dcterms:W3CDTF">2021-01-25T06:01:00Z</dcterms:created>
  <dcterms:modified xsi:type="dcterms:W3CDTF">2026-05-29T06:40:00Z</dcterms:modified>
</cp:coreProperties>
</file>